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90422C" w:rsidTr="00542EE1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C" w:rsidRDefault="00542EE1">
            <w:pPr>
              <w:pStyle w:val="Ttulo3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</w:rPr>
              <w:t>Fot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0422C" w:rsidRDefault="0090422C">
            <w:pPr>
              <w:pStyle w:val="Ttulo1"/>
            </w:pPr>
            <w:r>
              <w:t>Nombre Nombre</w:t>
            </w:r>
          </w:p>
          <w:p w:rsidR="0090422C" w:rsidRDefault="0090422C">
            <w:pPr>
              <w:jc w:val="right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sz w:val="44"/>
              </w:rPr>
              <w:t>Apellido Apellido</w:t>
            </w:r>
          </w:p>
        </w:tc>
      </w:tr>
    </w:tbl>
    <w:p w:rsidR="0090422C" w:rsidRDefault="0090422C">
      <w:pPr>
        <w:rPr>
          <w:noProof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 w:rsidP="00347C51">
            <w:pPr>
              <w:pStyle w:val="Organizacinuno"/>
              <w:rPr>
                <w:noProof/>
              </w:rPr>
            </w:pPr>
            <w:r w:rsidRPr="00D14681">
              <w:t>Datos Personales</w:t>
            </w:r>
          </w:p>
        </w:tc>
        <w:tc>
          <w:tcPr>
            <w:tcW w:w="6945" w:type="dxa"/>
          </w:tcPr>
          <w:p w:rsidR="0090422C" w:rsidRPr="00D14681" w:rsidRDefault="0090422C" w:rsidP="00347C51">
            <w:pPr>
              <w:spacing w:after="120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 xml:space="preserve">Fecha de nacimiento: </w:t>
            </w:r>
            <w:r w:rsidR="006D4B10" w:rsidRPr="00D14681">
              <w:rPr>
                <w:rFonts w:ascii="Calibri" w:hAnsi="Calibri" w:cs="Calibri"/>
              </w:rPr>
              <w:t>dd/mm/aaaa</w:t>
            </w:r>
          </w:p>
          <w:p w:rsidR="0090422C" w:rsidRPr="00D14681" w:rsidRDefault="0090422C" w:rsidP="00347C51">
            <w:pPr>
              <w:spacing w:after="120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Nacionalidad:</w:t>
            </w:r>
            <w:r w:rsidRPr="00D14681">
              <w:rPr>
                <w:rFonts w:ascii="Calibri" w:hAnsi="Calibri" w:cs="Calibri"/>
              </w:rPr>
              <w:tab/>
            </w:r>
          </w:p>
          <w:p w:rsidR="0090422C" w:rsidRPr="00D14681" w:rsidRDefault="000A23C3" w:rsidP="00347C5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o de i</w:t>
            </w:r>
            <w:r w:rsidR="0090422C" w:rsidRPr="00D14681">
              <w:rPr>
                <w:rFonts w:ascii="Calibri" w:hAnsi="Calibri" w:cs="Calibri"/>
              </w:rPr>
              <w:t xml:space="preserve">dentidad: </w:t>
            </w:r>
          </w:p>
          <w:p w:rsidR="0090422C" w:rsidRPr="00D14681" w:rsidRDefault="000A23C3" w:rsidP="00347C5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dencial c</w:t>
            </w:r>
            <w:r w:rsidR="00601471" w:rsidRPr="00D14681">
              <w:rPr>
                <w:rFonts w:ascii="Calibri" w:hAnsi="Calibri" w:cs="Calibri"/>
              </w:rPr>
              <w:t xml:space="preserve">ívica: </w:t>
            </w:r>
          </w:p>
          <w:p w:rsidR="001C2FB7" w:rsidRDefault="0090422C" w:rsidP="00347C51">
            <w:pPr>
              <w:spacing w:after="120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Domicilio particular:</w:t>
            </w:r>
            <w:r w:rsidR="001C2FB7">
              <w:rPr>
                <w:rFonts w:ascii="Calibri" w:hAnsi="Calibri" w:cs="Calibri"/>
              </w:rPr>
              <w:t xml:space="preserve"> </w:t>
            </w:r>
          </w:p>
          <w:p w:rsidR="0090422C" w:rsidRPr="00D14681" w:rsidRDefault="0090422C" w:rsidP="00347C51">
            <w:pPr>
              <w:spacing w:after="120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Ciuda</w:t>
            </w:r>
            <w:r w:rsidR="00601471" w:rsidRPr="00D14681">
              <w:rPr>
                <w:rFonts w:ascii="Calibri" w:hAnsi="Calibri" w:cs="Calibri"/>
              </w:rPr>
              <w:t>d</w:t>
            </w:r>
            <w:r w:rsidR="001C2FB7">
              <w:rPr>
                <w:rFonts w:ascii="Calibri" w:hAnsi="Calibri" w:cs="Calibri"/>
              </w:rPr>
              <w:t xml:space="preserve">:                           </w:t>
            </w:r>
            <w:r w:rsidR="006D4B10" w:rsidRPr="00D14681">
              <w:rPr>
                <w:rFonts w:ascii="Calibri" w:hAnsi="Calibri" w:cs="Calibri"/>
              </w:rPr>
              <w:t>Departamento</w:t>
            </w:r>
            <w:r w:rsidR="001C2FB7">
              <w:rPr>
                <w:rFonts w:ascii="Calibri" w:hAnsi="Calibri" w:cs="Calibri"/>
              </w:rPr>
              <w:t>:</w:t>
            </w:r>
          </w:p>
          <w:p w:rsidR="0090422C" w:rsidRPr="00D14681" w:rsidRDefault="00601471" w:rsidP="00347C51">
            <w:pPr>
              <w:spacing w:after="120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Celular:</w:t>
            </w:r>
            <w:r w:rsidR="0090422C" w:rsidRPr="00D14681">
              <w:rPr>
                <w:rFonts w:ascii="Calibri" w:hAnsi="Calibri" w:cs="Calibri"/>
              </w:rPr>
              <w:t xml:space="preserve"> </w:t>
            </w:r>
          </w:p>
          <w:p w:rsidR="0090422C" w:rsidRPr="00D14681" w:rsidRDefault="001C2FB7" w:rsidP="00347C5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o electrónico</w:t>
            </w:r>
            <w:r w:rsidR="0090422C" w:rsidRPr="00D14681">
              <w:rPr>
                <w:rFonts w:ascii="Calibri" w:hAnsi="Calibri" w:cs="Calibri"/>
              </w:rPr>
              <w:t xml:space="preserve">: </w:t>
            </w:r>
          </w:p>
          <w:p w:rsidR="0090422C" w:rsidRPr="00D14681" w:rsidRDefault="0090422C" w:rsidP="00347C51">
            <w:pPr>
              <w:widowControl w:val="0"/>
              <w:spacing w:line="220" w:lineRule="atLeast"/>
              <w:rPr>
                <w:rFonts w:ascii="Calibri" w:hAnsi="Calibri" w:cs="Calibri"/>
                <w:b/>
                <w:noProof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Experiencia</w:t>
            </w:r>
          </w:p>
          <w:p w:rsidR="0090422C" w:rsidRPr="00D14681" w:rsidRDefault="00601471">
            <w:pPr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Laboral</w:t>
            </w:r>
          </w:p>
          <w:p w:rsidR="0090422C" w:rsidRPr="00D14681" w:rsidRDefault="0090422C" w:rsidP="00347C51">
            <w:pPr>
              <w:pStyle w:val="Organizacinuno"/>
              <w:rPr>
                <w:noProof/>
              </w:rPr>
            </w:pPr>
          </w:p>
        </w:tc>
        <w:tc>
          <w:tcPr>
            <w:tcW w:w="6945" w:type="dxa"/>
          </w:tcPr>
          <w:p w:rsidR="0090422C" w:rsidRPr="00D14681" w:rsidRDefault="0090422C" w:rsidP="000A23C3">
            <w:p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(En orden decreciente de fechas)</w:t>
            </w:r>
          </w:p>
          <w:p w:rsidR="0090422C" w:rsidRPr="00D14681" w:rsidRDefault="0090422C" w:rsidP="000A23C3">
            <w:pPr>
              <w:jc w:val="both"/>
              <w:rPr>
                <w:rFonts w:ascii="Calibri" w:hAnsi="Calibri" w:cs="Calibri"/>
                <w:b/>
              </w:rPr>
            </w:pP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Describir los cargos más recientes</w:t>
            </w:r>
            <w:r w:rsidR="007F59AC" w:rsidRPr="00D14681">
              <w:rPr>
                <w:rFonts w:ascii="Calibri" w:hAnsi="Calibri" w:cs="Calibri"/>
              </w:rPr>
              <w:t xml:space="preserve">, </w:t>
            </w:r>
            <w:r w:rsidRPr="00D14681">
              <w:rPr>
                <w:rFonts w:ascii="Calibri" w:hAnsi="Calibri" w:cs="Calibri"/>
              </w:rPr>
              <w:t>los tres últimos o los dese</w:t>
            </w:r>
            <w:r w:rsidR="007F59AC" w:rsidRPr="00D14681">
              <w:rPr>
                <w:rFonts w:ascii="Calibri" w:hAnsi="Calibri" w:cs="Calibri"/>
              </w:rPr>
              <w:t>mpeñados en los 10 últimos años</w:t>
            </w:r>
            <w:r w:rsidRPr="00D14681">
              <w:rPr>
                <w:rFonts w:ascii="Calibri" w:hAnsi="Calibri" w:cs="Calibri"/>
              </w:rPr>
              <w:t>.</w:t>
            </w:r>
          </w:p>
          <w:p w:rsidR="0090422C" w:rsidRPr="00D14681" w:rsidRDefault="007F59AC" w:rsidP="000A23C3">
            <w:pPr>
              <w:pStyle w:val="Textoindependiente2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dicar</w:t>
            </w:r>
            <w:r w:rsidR="00347C51" w:rsidRPr="00D14681">
              <w:rPr>
                <w:rFonts w:ascii="Calibri" w:hAnsi="Calibri" w:cs="Calibri"/>
              </w:rPr>
              <w:t>: N</w:t>
            </w:r>
            <w:r w:rsidR="0090422C" w:rsidRPr="00D14681">
              <w:rPr>
                <w:rFonts w:ascii="Calibri" w:hAnsi="Calibri" w:cs="Calibri"/>
              </w:rPr>
              <w:t>ombres comp</w:t>
            </w:r>
            <w:r w:rsidRPr="00D14681">
              <w:rPr>
                <w:rFonts w:ascii="Calibri" w:hAnsi="Calibri" w:cs="Calibri"/>
              </w:rPr>
              <w:t>letos de las empresas</w:t>
            </w:r>
            <w:r w:rsidR="0090422C" w:rsidRPr="00D14681">
              <w:rPr>
                <w:rFonts w:ascii="Calibri" w:hAnsi="Calibri" w:cs="Calibri"/>
              </w:rPr>
              <w:t xml:space="preserve"> que se mencionen. </w:t>
            </w:r>
          </w:p>
          <w:p w:rsidR="0090422C" w:rsidRPr="00D14681" w:rsidRDefault="0090422C" w:rsidP="000A23C3">
            <w:pPr>
              <w:jc w:val="both"/>
              <w:rPr>
                <w:rFonts w:ascii="Calibri" w:hAnsi="Calibri" w:cs="Calibri"/>
              </w:rPr>
            </w:pPr>
          </w:p>
          <w:p w:rsidR="0090422C" w:rsidRPr="00D14681" w:rsidRDefault="007F59AC" w:rsidP="000A23C3">
            <w:pPr>
              <w:pStyle w:val="Puesto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Empresa</w:t>
            </w:r>
            <w:r w:rsidR="001C2FB7">
              <w:rPr>
                <w:rFonts w:ascii="Calibri" w:hAnsi="Calibri" w:cs="Calibri"/>
              </w:rPr>
              <w:t>, m</w:t>
            </w:r>
            <w:r w:rsidR="000B25EB">
              <w:rPr>
                <w:rFonts w:ascii="Calibri" w:hAnsi="Calibri" w:cs="Calibri"/>
              </w:rPr>
              <w:t xml:space="preserve">es, </w:t>
            </w:r>
            <w:r w:rsidR="001C2FB7">
              <w:rPr>
                <w:rFonts w:ascii="Calibri" w:hAnsi="Calibri" w:cs="Calibri"/>
              </w:rPr>
              <w:t>a</w:t>
            </w:r>
            <w:r w:rsidR="00347C51" w:rsidRPr="00D14681">
              <w:rPr>
                <w:rFonts w:ascii="Calibri" w:hAnsi="Calibri" w:cs="Calibri"/>
              </w:rPr>
              <w:t>ño</w:t>
            </w:r>
            <w:r w:rsidR="0090422C" w:rsidRPr="00D14681">
              <w:rPr>
                <w:rFonts w:ascii="Calibri" w:hAnsi="Calibri" w:cs="Calibri"/>
              </w:rPr>
              <w:t xml:space="preserve">  a la fecha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jc w:val="both"/>
              <w:rPr>
                <w:rFonts w:ascii="Calibri" w:hAnsi="Calibri" w:cs="Calibri"/>
              </w:rPr>
            </w:pPr>
          </w:p>
          <w:p w:rsidR="0090422C" w:rsidRPr="00542EE1" w:rsidRDefault="0090422C" w:rsidP="000A23C3">
            <w:pPr>
              <w:pStyle w:val="Logro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 xml:space="preserve">Breve descripción del cargo </w:t>
            </w:r>
            <w:r w:rsidR="007F59AC" w:rsidRPr="00D14681">
              <w:rPr>
                <w:rFonts w:ascii="Calibri" w:hAnsi="Calibri" w:cs="Calibri"/>
              </w:rPr>
              <w:t>y  principales funciones</w:t>
            </w:r>
            <w:r w:rsidR="00542EE1">
              <w:rPr>
                <w:rFonts w:ascii="Calibri" w:hAnsi="Calibri" w:cs="Calibri"/>
              </w:rPr>
              <w:t>.</w:t>
            </w:r>
          </w:p>
          <w:p w:rsidR="0090422C" w:rsidRPr="00D14681" w:rsidRDefault="0090422C" w:rsidP="000A23C3">
            <w:pPr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Formación Académica</w:t>
            </w:r>
          </w:p>
        </w:tc>
        <w:tc>
          <w:tcPr>
            <w:tcW w:w="6945" w:type="dxa"/>
          </w:tcPr>
          <w:p w:rsidR="0090422C" w:rsidRPr="00D14681" w:rsidRDefault="0090422C" w:rsidP="000A23C3">
            <w:pPr>
              <w:pStyle w:val="Logro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Título universitario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Facultad y Universidad que expidió el título</w:t>
            </w:r>
          </w:p>
          <w:p w:rsidR="0090422C" w:rsidRPr="00D14681" w:rsidRDefault="007F59AC" w:rsidP="000A23C3">
            <w:pPr>
              <w:pStyle w:val="Logro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Año</w:t>
            </w:r>
            <w:r w:rsidR="0090422C" w:rsidRPr="00D14681">
              <w:rPr>
                <w:rFonts w:ascii="Calibri" w:hAnsi="Calibri" w:cs="Calibri"/>
              </w:rPr>
              <w:t xml:space="preserve"> </w:t>
            </w:r>
            <w:r w:rsidRPr="00D14681">
              <w:rPr>
                <w:rFonts w:ascii="Calibri" w:hAnsi="Calibri" w:cs="Calibri"/>
              </w:rPr>
              <w:t>de egreso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ind w:left="286"/>
              <w:jc w:val="both"/>
              <w:rPr>
                <w:rFonts w:ascii="Calibri" w:hAnsi="Calibri" w:cs="Calibri"/>
              </w:rPr>
            </w:pPr>
          </w:p>
          <w:p w:rsidR="0090422C" w:rsidRPr="00D14681" w:rsidRDefault="0090422C" w:rsidP="000A23C3">
            <w:pPr>
              <w:pStyle w:val="Logro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Post</w:t>
            </w:r>
            <w:r w:rsidR="000A23C3">
              <w:rPr>
                <w:rFonts w:ascii="Calibri" w:hAnsi="Calibri" w:cs="Calibri"/>
              </w:rPr>
              <w:t>grado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Facultad y Universidad que expidió el título</w:t>
            </w:r>
          </w:p>
          <w:p w:rsidR="0090422C" w:rsidRPr="00D14681" w:rsidRDefault="007F59AC" w:rsidP="000A23C3">
            <w:pPr>
              <w:pStyle w:val="Logro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Año</w:t>
            </w:r>
            <w:r w:rsidR="0090422C" w:rsidRPr="00D14681">
              <w:rPr>
                <w:rFonts w:ascii="Calibri" w:hAnsi="Calibri" w:cs="Calibri"/>
              </w:rPr>
              <w:t xml:space="preserve"> </w:t>
            </w:r>
            <w:r w:rsidRPr="00D14681">
              <w:rPr>
                <w:rFonts w:ascii="Calibri" w:hAnsi="Calibri" w:cs="Calibri"/>
              </w:rPr>
              <w:t>de egreso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jc w:val="both"/>
              <w:rPr>
                <w:rFonts w:ascii="Calibri" w:hAnsi="Calibri" w:cs="Calibri"/>
              </w:rPr>
            </w:pP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En caso de no haber obtenido el título de egreso, indicar nivel alcanzado, cantidad de materias rendidas o cantidad de materias pendientes.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jc w:val="both"/>
              <w:rPr>
                <w:rFonts w:ascii="Calibri" w:hAnsi="Calibri" w:cs="Calibri"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Cursos de Especialización</w:t>
            </w:r>
          </w:p>
          <w:p w:rsidR="0090422C" w:rsidRPr="00D14681" w:rsidRDefault="0090422C">
            <w:pPr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(agrupados por especialidad y en orden decreciente de fecha)</w:t>
            </w:r>
          </w:p>
        </w:tc>
        <w:tc>
          <w:tcPr>
            <w:tcW w:w="6945" w:type="dxa"/>
          </w:tcPr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dicar cursos, congresos, seminarios a los que ha asistido, señalando para cada uno:</w:t>
            </w:r>
          </w:p>
          <w:p w:rsidR="007F59AC" w:rsidRPr="00D14681" w:rsidRDefault="007F59AC" w:rsidP="000A23C3">
            <w:pPr>
              <w:pStyle w:val="Logro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N</w:t>
            </w:r>
            <w:r w:rsidR="0090422C" w:rsidRPr="00D14681">
              <w:rPr>
                <w:rFonts w:ascii="Calibri" w:hAnsi="Calibri" w:cs="Calibri"/>
              </w:rPr>
              <w:t>ombre del curso</w:t>
            </w:r>
          </w:p>
          <w:p w:rsidR="007F59AC" w:rsidRPr="00D14681" w:rsidRDefault="007F59AC" w:rsidP="000A23C3">
            <w:pPr>
              <w:pStyle w:val="Logro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</w:t>
            </w:r>
            <w:r w:rsidR="0090422C" w:rsidRPr="00D14681">
              <w:rPr>
                <w:rFonts w:ascii="Calibri" w:hAnsi="Calibri" w:cs="Calibri"/>
              </w:rPr>
              <w:t xml:space="preserve">nstitución que lo dictó </w:t>
            </w:r>
          </w:p>
          <w:p w:rsidR="0090422C" w:rsidRPr="00D14681" w:rsidRDefault="007F59AC" w:rsidP="000A23C3">
            <w:pPr>
              <w:pStyle w:val="Logro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C</w:t>
            </w:r>
            <w:r w:rsidR="0090422C" w:rsidRPr="00D14681">
              <w:rPr>
                <w:rFonts w:ascii="Calibri" w:hAnsi="Calibri" w:cs="Calibri"/>
              </w:rPr>
              <w:t xml:space="preserve">iudad, </w:t>
            </w:r>
            <w:r w:rsidRPr="00D14681">
              <w:rPr>
                <w:rFonts w:ascii="Calibri" w:hAnsi="Calibri" w:cs="Calibri"/>
              </w:rPr>
              <w:t>País</w:t>
            </w:r>
            <w:r w:rsidR="001C2FB7">
              <w:rPr>
                <w:rFonts w:ascii="Calibri" w:hAnsi="Calibri" w:cs="Calibri"/>
              </w:rPr>
              <w:t>,</w:t>
            </w:r>
            <w:r w:rsidRPr="00D14681">
              <w:rPr>
                <w:rFonts w:ascii="Calibri" w:hAnsi="Calibri" w:cs="Calibri"/>
              </w:rPr>
              <w:t xml:space="preserve"> </w:t>
            </w:r>
            <w:r w:rsidR="001C2FB7">
              <w:rPr>
                <w:rFonts w:ascii="Calibri" w:hAnsi="Calibri" w:cs="Calibri"/>
              </w:rPr>
              <w:t>f</w:t>
            </w:r>
            <w:r w:rsidR="00025D65" w:rsidRPr="00D14681">
              <w:rPr>
                <w:rFonts w:ascii="Calibri" w:hAnsi="Calibri" w:cs="Calibri"/>
              </w:rPr>
              <w:t xml:space="preserve">echa, </w:t>
            </w:r>
            <w:r w:rsidR="001C2FB7">
              <w:rPr>
                <w:rFonts w:ascii="Calibri" w:hAnsi="Calibri" w:cs="Calibri"/>
              </w:rPr>
              <w:t>d</w:t>
            </w:r>
            <w:r w:rsidR="00F640CA" w:rsidRPr="00D14681">
              <w:rPr>
                <w:rFonts w:ascii="Calibri" w:hAnsi="Calibri" w:cs="Calibri"/>
              </w:rPr>
              <w:t>uración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ind w:left="286"/>
              <w:jc w:val="both"/>
              <w:rPr>
                <w:rFonts w:ascii="Calibri" w:hAnsi="Calibri" w:cs="Calibri"/>
              </w:rPr>
            </w:pP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Distinguir la especialización proveniente de cursos con documentación probatoria de aquella resultante de actividades no formales.</w:t>
            </w:r>
          </w:p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ind w:left="286" w:hanging="286"/>
              <w:jc w:val="both"/>
              <w:rPr>
                <w:rFonts w:ascii="Calibri" w:hAnsi="Calibri" w:cs="Calibri"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Otras Actividades</w:t>
            </w:r>
          </w:p>
        </w:tc>
        <w:tc>
          <w:tcPr>
            <w:tcW w:w="6945" w:type="dxa"/>
          </w:tcPr>
          <w:p w:rsidR="0090422C" w:rsidRPr="00D14681" w:rsidRDefault="0090422C" w:rsidP="000A23C3">
            <w:pPr>
              <w:pStyle w:val="Logro"/>
              <w:numPr>
                <w:ilvl w:val="0"/>
                <w:numId w:val="0"/>
              </w:numPr>
              <w:jc w:val="both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dicar si se han realizado actividades docentes, dictado conferencias, u otras actividades que merezcan destacarse:</w:t>
            </w:r>
          </w:p>
          <w:p w:rsidR="00025D65" w:rsidRPr="00D14681" w:rsidRDefault="0090422C" w:rsidP="00025D65">
            <w:pPr>
              <w:pStyle w:val="Logro"/>
              <w:numPr>
                <w:ilvl w:val="0"/>
                <w:numId w:val="16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dentificación de la actividad</w:t>
            </w:r>
          </w:p>
          <w:p w:rsidR="00025D65" w:rsidRPr="00D14681" w:rsidRDefault="0090422C" w:rsidP="00025D65">
            <w:pPr>
              <w:pStyle w:val="Logro"/>
              <w:numPr>
                <w:ilvl w:val="0"/>
                <w:numId w:val="16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stitución</w:t>
            </w:r>
          </w:p>
          <w:p w:rsidR="001C2FB7" w:rsidRPr="000A23C3" w:rsidRDefault="00025D65" w:rsidP="000A23C3">
            <w:pPr>
              <w:pStyle w:val="Logro"/>
              <w:numPr>
                <w:ilvl w:val="0"/>
                <w:numId w:val="16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C</w:t>
            </w:r>
            <w:r w:rsidR="0090422C" w:rsidRPr="00D14681">
              <w:rPr>
                <w:rFonts w:ascii="Calibri" w:hAnsi="Calibri" w:cs="Calibri"/>
              </w:rPr>
              <w:t xml:space="preserve">iudad, </w:t>
            </w:r>
            <w:r w:rsidRPr="00D14681">
              <w:rPr>
                <w:rFonts w:ascii="Calibri" w:hAnsi="Calibri" w:cs="Calibri"/>
              </w:rPr>
              <w:t>P</w:t>
            </w:r>
            <w:r w:rsidR="0090422C" w:rsidRPr="00D14681">
              <w:rPr>
                <w:rFonts w:ascii="Calibri" w:hAnsi="Calibri" w:cs="Calibri"/>
              </w:rPr>
              <w:t>aís</w:t>
            </w:r>
            <w:r w:rsidR="001C2FB7">
              <w:rPr>
                <w:rFonts w:ascii="Calibri" w:hAnsi="Calibri" w:cs="Calibri"/>
              </w:rPr>
              <w:t>,</w:t>
            </w:r>
            <w:r w:rsidR="0090422C" w:rsidRPr="00D14681">
              <w:rPr>
                <w:rFonts w:ascii="Calibri" w:hAnsi="Calibri" w:cs="Calibri"/>
              </w:rPr>
              <w:t xml:space="preserve"> </w:t>
            </w:r>
            <w:r w:rsidR="001C2FB7">
              <w:rPr>
                <w:rFonts w:ascii="Calibri" w:hAnsi="Calibri" w:cs="Calibri"/>
              </w:rPr>
              <w:t>f</w:t>
            </w:r>
            <w:r w:rsidRPr="00D14681">
              <w:rPr>
                <w:rFonts w:ascii="Calibri" w:hAnsi="Calibri" w:cs="Calibri"/>
              </w:rPr>
              <w:t>echa</w:t>
            </w:r>
            <w:r w:rsidR="0090422C" w:rsidRPr="00D14681">
              <w:rPr>
                <w:rFonts w:ascii="Calibri" w:hAnsi="Calibri" w:cs="Calibri"/>
              </w:rPr>
              <w:t xml:space="preserve">, </w:t>
            </w:r>
            <w:r w:rsidR="001C2FB7">
              <w:rPr>
                <w:rFonts w:ascii="Calibri" w:hAnsi="Calibri" w:cs="Calibri"/>
              </w:rPr>
              <w:t>d</w:t>
            </w:r>
            <w:r w:rsidR="0090422C" w:rsidRPr="00D14681">
              <w:rPr>
                <w:rFonts w:ascii="Calibri" w:hAnsi="Calibri" w:cs="Calibri"/>
              </w:rPr>
              <w:t>uración</w:t>
            </w: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lastRenderedPageBreak/>
              <w:t>Idiomas</w:t>
            </w:r>
          </w:p>
        </w:tc>
        <w:tc>
          <w:tcPr>
            <w:tcW w:w="6945" w:type="dxa"/>
          </w:tcPr>
          <w:p w:rsidR="0090422C" w:rsidRPr="00D14681" w:rsidRDefault="0090422C">
            <w:pPr>
              <w:pStyle w:val="Logro"/>
              <w:numPr>
                <w:ilvl w:val="0"/>
                <w:numId w:val="11"/>
              </w:numPr>
              <w:tabs>
                <w:tab w:val="clear" w:pos="360"/>
                <w:tab w:val="left" w:pos="356"/>
              </w:tabs>
              <w:ind w:left="357" w:hanging="357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Español</w:t>
            </w:r>
          </w:p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tabs>
                <w:tab w:val="left" w:pos="356"/>
              </w:tabs>
              <w:rPr>
                <w:rFonts w:ascii="Calibri" w:hAnsi="Calibri" w:cs="Calibri"/>
              </w:rPr>
            </w:pPr>
          </w:p>
          <w:p w:rsidR="0090422C" w:rsidRPr="00D14681" w:rsidRDefault="0090422C">
            <w:pPr>
              <w:pStyle w:val="Logro"/>
              <w:numPr>
                <w:ilvl w:val="0"/>
                <w:numId w:val="11"/>
              </w:numPr>
              <w:tabs>
                <w:tab w:val="clear" w:pos="360"/>
                <w:tab w:val="left" w:pos="356"/>
              </w:tabs>
              <w:ind w:left="357" w:hanging="357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dicar otros idiomas</w:t>
            </w:r>
          </w:p>
          <w:p w:rsidR="0090422C" w:rsidRPr="00D14681" w:rsidRDefault="00347C51" w:rsidP="00347C51">
            <w:pPr>
              <w:pStyle w:val="Logro"/>
              <w:numPr>
                <w:ilvl w:val="0"/>
                <w:numId w:val="0"/>
              </w:numPr>
              <w:tabs>
                <w:tab w:val="left" w:pos="356"/>
              </w:tabs>
              <w:ind w:left="356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 xml:space="preserve">Institución </w:t>
            </w:r>
            <w:r w:rsidR="0090422C" w:rsidRPr="00D14681">
              <w:rPr>
                <w:rFonts w:ascii="Calibri" w:hAnsi="Calibri" w:cs="Calibri"/>
              </w:rPr>
              <w:t>-</w:t>
            </w:r>
            <w:r w:rsidRPr="00D14681">
              <w:rPr>
                <w:rFonts w:ascii="Calibri" w:hAnsi="Calibri" w:cs="Calibri"/>
              </w:rPr>
              <w:t xml:space="preserve"> T</w:t>
            </w:r>
            <w:r w:rsidR="0090422C" w:rsidRPr="00D14681">
              <w:rPr>
                <w:rFonts w:ascii="Calibri" w:hAnsi="Calibri" w:cs="Calibri"/>
              </w:rPr>
              <w:t>ítulo obtenido</w:t>
            </w:r>
          </w:p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tabs>
                <w:tab w:val="left" w:pos="356"/>
              </w:tabs>
              <w:ind w:left="356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 xml:space="preserve">Capacidad </w:t>
            </w:r>
            <w:r w:rsidR="00347C51" w:rsidRPr="00D14681">
              <w:rPr>
                <w:rFonts w:ascii="Calibri" w:hAnsi="Calibri" w:cs="Calibri"/>
              </w:rPr>
              <w:t xml:space="preserve">de: </w:t>
            </w:r>
            <w:r w:rsidRPr="00D14681">
              <w:rPr>
                <w:rFonts w:ascii="Calibri" w:hAnsi="Calibri" w:cs="Calibri"/>
              </w:rPr>
              <w:t>c</w:t>
            </w:r>
            <w:r w:rsidR="00347C51" w:rsidRPr="00D14681">
              <w:rPr>
                <w:rFonts w:ascii="Calibri" w:hAnsi="Calibri" w:cs="Calibri"/>
              </w:rPr>
              <w:t>onversación, escritura, lectura</w:t>
            </w:r>
          </w:p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ind w:left="286" w:hanging="286"/>
              <w:rPr>
                <w:rFonts w:ascii="Calibri" w:hAnsi="Calibri" w:cs="Calibri"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Publicaciones</w:t>
            </w:r>
          </w:p>
        </w:tc>
        <w:tc>
          <w:tcPr>
            <w:tcW w:w="6945" w:type="dxa"/>
          </w:tcPr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Indicar publicaciones realizadas:</w:t>
            </w:r>
          </w:p>
          <w:p w:rsidR="00347C51" w:rsidRPr="00D14681" w:rsidRDefault="00347C51" w:rsidP="00347C51">
            <w:pPr>
              <w:pStyle w:val="Logro"/>
              <w:numPr>
                <w:ilvl w:val="0"/>
                <w:numId w:val="17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N</w:t>
            </w:r>
            <w:r w:rsidR="0090422C" w:rsidRPr="00D14681">
              <w:rPr>
                <w:rFonts w:ascii="Calibri" w:hAnsi="Calibri" w:cs="Calibri"/>
              </w:rPr>
              <w:t>ombre de la publicación</w:t>
            </w:r>
          </w:p>
          <w:p w:rsidR="00347C51" w:rsidRPr="00D14681" w:rsidRDefault="00347C51" w:rsidP="00347C51">
            <w:pPr>
              <w:pStyle w:val="Logro"/>
              <w:numPr>
                <w:ilvl w:val="0"/>
                <w:numId w:val="17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E</w:t>
            </w:r>
            <w:r w:rsidR="0090422C" w:rsidRPr="00D14681">
              <w:rPr>
                <w:rFonts w:ascii="Calibri" w:hAnsi="Calibri" w:cs="Calibri"/>
              </w:rPr>
              <w:t>ditorial</w:t>
            </w:r>
          </w:p>
          <w:p w:rsidR="0090422C" w:rsidRPr="00D14681" w:rsidRDefault="00347C51" w:rsidP="00347C51">
            <w:pPr>
              <w:pStyle w:val="Logro"/>
              <w:numPr>
                <w:ilvl w:val="0"/>
                <w:numId w:val="17"/>
              </w:numPr>
              <w:tabs>
                <w:tab w:val="clear" w:pos="360"/>
                <w:tab w:val="left" w:pos="356"/>
              </w:tabs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>L</w:t>
            </w:r>
            <w:r w:rsidR="001C2FB7">
              <w:rPr>
                <w:rFonts w:ascii="Calibri" w:hAnsi="Calibri" w:cs="Calibri"/>
              </w:rPr>
              <w:t>ugar y  a</w:t>
            </w:r>
            <w:r w:rsidRPr="00D14681">
              <w:rPr>
                <w:rFonts w:ascii="Calibri" w:hAnsi="Calibri" w:cs="Calibri"/>
              </w:rPr>
              <w:t>ño</w:t>
            </w:r>
          </w:p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ind w:left="286" w:hanging="286"/>
              <w:rPr>
                <w:rFonts w:ascii="Calibri" w:hAnsi="Calibri" w:cs="Calibri"/>
              </w:rPr>
            </w:pPr>
          </w:p>
        </w:tc>
      </w:tr>
      <w:tr w:rsidR="0090422C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0422C" w:rsidRPr="00D14681" w:rsidRDefault="0090422C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 w:rsidRPr="00D14681">
              <w:rPr>
                <w:rFonts w:ascii="Calibri" w:hAnsi="Calibri" w:cs="Calibri"/>
                <w:b/>
              </w:rPr>
              <w:t>Asociaciones</w:t>
            </w:r>
          </w:p>
        </w:tc>
        <w:tc>
          <w:tcPr>
            <w:tcW w:w="6945" w:type="dxa"/>
          </w:tcPr>
          <w:p w:rsidR="0090422C" w:rsidRPr="00D14681" w:rsidRDefault="0090422C">
            <w:pPr>
              <w:pStyle w:val="Logro"/>
              <w:numPr>
                <w:ilvl w:val="0"/>
                <w:numId w:val="11"/>
              </w:numPr>
              <w:tabs>
                <w:tab w:val="clear" w:pos="360"/>
                <w:tab w:val="left" w:pos="356"/>
              </w:tabs>
              <w:ind w:left="357" w:hanging="357"/>
              <w:rPr>
                <w:rFonts w:ascii="Calibri" w:hAnsi="Calibri" w:cs="Calibri"/>
              </w:rPr>
            </w:pPr>
            <w:r w:rsidRPr="00D14681">
              <w:rPr>
                <w:rFonts w:ascii="Calibri" w:hAnsi="Calibri" w:cs="Calibri"/>
              </w:rPr>
              <w:t xml:space="preserve">Indicar asociaciones técnicas y profesionales a las que pertenece. </w:t>
            </w:r>
          </w:p>
          <w:p w:rsidR="0090422C" w:rsidRPr="00D14681" w:rsidRDefault="0090422C">
            <w:pPr>
              <w:pStyle w:val="Logro"/>
              <w:numPr>
                <w:ilvl w:val="0"/>
                <w:numId w:val="0"/>
              </w:numPr>
              <w:tabs>
                <w:tab w:val="left" w:pos="286"/>
              </w:tabs>
              <w:rPr>
                <w:rFonts w:ascii="Calibri" w:hAnsi="Calibri" w:cs="Calibri"/>
              </w:rPr>
            </w:pPr>
          </w:p>
        </w:tc>
      </w:tr>
      <w:tr w:rsidR="00B92B36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B92B36" w:rsidRPr="00D14681" w:rsidRDefault="00B92B36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ias laborales</w:t>
            </w:r>
          </w:p>
        </w:tc>
        <w:tc>
          <w:tcPr>
            <w:tcW w:w="6945" w:type="dxa"/>
          </w:tcPr>
          <w:p w:rsidR="00B92B36" w:rsidRPr="00D14681" w:rsidRDefault="00B92B36">
            <w:pPr>
              <w:pStyle w:val="Logro"/>
              <w:numPr>
                <w:ilvl w:val="0"/>
                <w:numId w:val="11"/>
              </w:numPr>
              <w:tabs>
                <w:tab w:val="clear" w:pos="360"/>
                <w:tab w:val="left" w:pos="356"/>
              </w:tabs>
              <w:ind w:left="357" w:hanging="357"/>
              <w:rPr>
                <w:rFonts w:ascii="Calibri" w:hAnsi="Calibri" w:cs="Calibri"/>
              </w:rPr>
            </w:pPr>
          </w:p>
        </w:tc>
      </w:tr>
      <w:tr w:rsidR="00B92B36" w:rsidRPr="00D14681" w:rsidTr="000A23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B92B36" w:rsidRDefault="00B92B36">
            <w:pPr>
              <w:pStyle w:val="Ttulodeseccin"/>
              <w:spacing w:before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petencias </w:t>
            </w:r>
            <w:r w:rsidR="00E51E47">
              <w:rPr>
                <w:rFonts w:ascii="Calibri" w:hAnsi="Calibri" w:cs="Calibri"/>
                <w:b/>
              </w:rPr>
              <w:t>laborales/</w:t>
            </w:r>
            <w:r>
              <w:rPr>
                <w:rFonts w:ascii="Calibri" w:hAnsi="Calibri" w:cs="Calibri"/>
                <w:b/>
              </w:rPr>
              <w:t>personales</w:t>
            </w:r>
          </w:p>
        </w:tc>
        <w:tc>
          <w:tcPr>
            <w:tcW w:w="6945" w:type="dxa"/>
          </w:tcPr>
          <w:p w:rsidR="00B92B36" w:rsidRPr="00D14681" w:rsidRDefault="00B92B36">
            <w:pPr>
              <w:pStyle w:val="Logro"/>
              <w:numPr>
                <w:ilvl w:val="0"/>
                <w:numId w:val="11"/>
              </w:numPr>
              <w:tabs>
                <w:tab w:val="clear" w:pos="360"/>
                <w:tab w:val="left" w:pos="356"/>
              </w:tabs>
              <w:ind w:left="357" w:hanging="357"/>
              <w:rPr>
                <w:rFonts w:ascii="Calibri" w:hAnsi="Calibri" w:cs="Calibri"/>
              </w:rPr>
            </w:pPr>
          </w:p>
        </w:tc>
      </w:tr>
    </w:tbl>
    <w:p w:rsidR="0090422C" w:rsidRDefault="0090422C" w:rsidP="00601471">
      <w:pPr>
        <w:rPr>
          <w:noProof/>
        </w:rPr>
      </w:pPr>
    </w:p>
    <w:sectPr w:rsidR="0090422C">
      <w:footerReference w:type="default" r:id="rId8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3" w:rsidRDefault="00CB75D3">
      <w:r>
        <w:separator/>
      </w:r>
    </w:p>
  </w:endnote>
  <w:endnote w:type="continuationSeparator" w:id="0">
    <w:p w:rsidR="00CB75D3" w:rsidRDefault="00C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B7" w:rsidRPr="001C2FB7" w:rsidRDefault="001C2FB7" w:rsidP="001C2FB7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Cambria" w:hAnsi="Cambria"/>
        <w:sz w:val="18"/>
        <w:szCs w:val="18"/>
      </w:rPr>
    </w:pPr>
    <w:r w:rsidRPr="001C2FB7">
      <w:rPr>
        <w:rFonts w:ascii="Cambria" w:hAnsi="Cambria"/>
      </w:rPr>
      <w:tab/>
    </w:r>
    <w:r w:rsidRPr="001C2FB7">
      <w:rPr>
        <w:rFonts w:ascii="Calibri" w:hAnsi="Calibri"/>
        <w:sz w:val="18"/>
        <w:szCs w:val="18"/>
      </w:rPr>
      <w:fldChar w:fldCharType="begin"/>
    </w:r>
    <w:r w:rsidRPr="001C2FB7">
      <w:rPr>
        <w:sz w:val="18"/>
        <w:szCs w:val="18"/>
      </w:rPr>
      <w:instrText>PAGE   \* MERGEFORMAT</w:instrText>
    </w:r>
    <w:r w:rsidRPr="001C2FB7">
      <w:rPr>
        <w:rFonts w:ascii="Calibri" w:hAnsi="Calibri"/>
        <w:sz w:val="18"/>
        <w:szCs w:val="18"/>
      </w:rPr>
      <w:fldChar w:fldCharType="separate"/>
    </w:r>
    <w:r w:rsidR="006C3A56" w:rsidRPr="006C3A56">
      <w:rPr>
        <w:rFonts w:ascii="Cambria" w:hAnsi="Cambria"/>
        <w:noProof/>
        <w:sz w:val="18"/>
        <w:szCs w:val="18"/>
      </w:rPr>
      <w:t>1</w:t>
    </w:r>
    <w:r w:rsidRPr="001C2FB7">
      <w:rPr>
        <w:rFonts w:ascii="Cambria" w:hAnsi="Cambria"/>
        <w:sz w:val="18"/>
        <w:szCs w:val="18"/>
      </w:rPr>
      <w:fldChar w:fldCharType="end"/>
    </w:r>
  </w:p>
  <w:p w:rsidR="0090422C" w:rsidRDefault="009042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3" w:rsidRDefault="00CB75D3">
      <w:r>
        <w:separator/>
      </w:r>
    </w:p>
  </w:footnote>
  <w:footnote w:type="continuationSeparator" w:id="0">
    <w:p w:rsidR="00CB75D3" w:rsidRDefault="00CB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5DC"/>
    <w:multiLevelType w:val="singleLevel"/>
    <w:tmpl w:val="AA86859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 w15:restartNumberingAfterBreak="0">
    <w:nsid w:val="0CBF290E"/>
    <w:multiLevelType w:val="singleLevel"/>
    <w:tmpl w:val="9FAE810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F233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7046F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E44FC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EB28CE"/>
    <w:multiLevelType w:val="singleLevel"/>
    <w:tmpl w:val="4080D7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26246B3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EB80B0F"/>
    <w:multiLevelType w:val="singleLevel"/>
    <w:tmpl w:val="F3CEBB8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8" w15:restartNumberingAfterBreak="0">
    <w:nsid w:val="310706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4164E7"/>
    <w:multiLevelType w:val="singleLevel"/>
    <w:tmpl w:val="9FAE810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4AF6B42"/>
    <w:multiLevelType w:val="singleLevel"/>
    <w:tmpl w:val="63B2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3F852090"/>
    <w:multiLevelType w:val="singleLevel"/>
    <w:tmpl w:val="9FAE810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19D57F7"/>
    <w:multiLevelType w:val="singleLevel"/>
    <w:tmpl w:val="50FC4B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3" w15:restartNumberingAfterBreak="0">
    <w:nsid w:val="426732B6"/>
    <w:multiLevelType w:val="singleLevel"/>
    <w:tmpl w:val="34F61586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4750A1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31F5E32"/>
    <w:multiLevelType w:val="singleLevel"/>
    <w:tmpl w:val="50FC4B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6" w15:restartNumberingAfterBreak="0">
    <w:nsid w:val="69A93BFA"/>
    <w:multiLevelType w:val="singleLevel"/>
    <w:tmpl w:val="F3CEBB8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17" w15:restartNumberingAfterBreak="0">
    <w:nsid w:val="7C325CFA"/>
    <w:multiLevelType w:val="singleLevel"/>
    <w:tmpl w:val="4080D7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  <w:num w:numId="21">
    <w:abstractNumId w:val="1"/>
  </w:num>
  <w:num w:numId="22">
    <w:abstractNumId w:val="9"/>
  </w:num>
  <w:num w:numId="23">
    <w:abstractNumId w:val="11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71"/>
    <w:rsid w:val="00025D65"/>
    <w:rsid w:val="000A18CC"/>
    <w:rsid w:val="000A23C3"/>
    <w:rsid w:val="000B25EB"/>
    <w:rsid w:val="001C2FB7"/>
    <w:rsid w:val="00347C51"/>
    <w:rsid w:val="00542EE1"/>
    <w:rsid w:val="00601471"/>
    <w:rsid w:val="006C3A56"/>
    <w:rsid w:val="006D4B10"/>
    <w:rsid w:val="007F59AC"/>
    <w:rsid w:val="007F6971"/>
    <w:rsid w:val="0090422C"/>
    <w:rsid w:val="00A32C84"/>
    <w:rsid w:val="00B56025"/>
    <w:rsid w:val="00B92B36"/>
    <w:rsid w:val="00B95135"/>
    <w:rsid w:val="00BC3298"/>
    <w:rsid w:val="00CB75D3"/>
    <w:rsid w:val="00CD60B2"/>
    <w:rsid w:val="00D14681"/>
    <w:rsid w:val="00E51E47"/>
    <w:rsid w:val="00EA64AA"/>
    <w:rsid w:val="00EA721B"/>
    <w:rsid w:val="00F16020"/>
    <w:rsid w:val="00F6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EEE05-8836-454D-8EB4-7424D448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Black" w:hAnsi="Arial Black"/>
      <w:sz w:val="4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noProof/>
      <w:sz w:val="4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pPr>
      <w:numPr>
        <w:numId w:val="4"/>
      </w:numPr>
      <w:spacing w:after="0"/>
    </w:pPr>
    <w:rPr>
      <w:spacing w:val="-5"/>
    </w:rPr>
  </w:style>
  <w:style w:type="paragraph" w:customStyle="1" w:styleId="Organizacinuno">
    <w:name w:val="Organización uno"/>
    <w:basedOn w:val="Normal"/>
    <w:next w:val="Normal"/>
    <w:autoRedefine/>
    <w:rsid w:val="00347C51"/>
    <w:rPr>
      <w:rFonts w:ascii="Calibri" w:hAnsi="Calibri" w:cs="Calibri"/>
      <w:b/>
    </w:rPr>
  </w:style>
  <w:style w:type="paragraph" w:styleId="Puesto">
    <w:name w:val="Title"/>
    <w:next w:val="Logro"/>
    <w:qFormat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Institucin">
    <w:name w:val="Institución"/>
    <w:basedOn w:val="Normal"/>
    <w:next w:val="Logro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Ttulodeseccin">
    <w:name w:val="Título de sección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styleId="Sangradetextonormal">
    <w:name w:val="Body Text Indent"/>
    <w:basedOn w:val="Normal"/>
    <w:semiHidden/>
    <w:pPr>
      <w:widowControl w:val="0"/>
      <w:ind w:left="994" w:hanging="992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9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6971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C2FB7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68E0-FB4B-4422-9467-1C4E94A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UT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subject/>
  <dc:creator>UT477559</dc:creator>
  <cp:keywords/>
  <cp:lastModifiedBy>Serrana Pin Nadal</cp:lastModifiedBy>
  <cp:revision>2</cp:revision>
  <cp:lastPrinted>2023-08-23T16:54:00Z</cp:lastPrinted>
  <dcterms:created xsi:type="dcterms:W3CDTF">2023-09-26T16:18:00Z</dcterms:created>
  <dcterms:modified xsi:type="dcterms:W3CDTF">2023-09-26T16:18:00Z</dcterms:modified>
</cp:coreProperties>
</file>